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401" w:rsidRPr="00964AEB" w:rsidRDefault="00856401" w:rsidP="00964A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64AEB">
        <w:rPr>
          <w:rFonts w:ascii="Times New Roman" w:hAnsi="Times New Roman" w:cs="Times New Roman"/>
          <w:b/>
          <w:sz w:val="32"/>
          <w:szCs w:val="32"/>
        </w:rPr>
        <w:t>Председатели предметно-цикловых комиссий</w:t>
      </w:r>
    </w:p>
    <w:p w:rsidR="00964AEB" w:rsidRPr="00856401" w:rsidRDefault="00964AEB" w:rsidP="00964AE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"/>
        <w:gridCol w:w="3542"/>
        <w:gridCol w:w="5237"/>
      </w:tblGrid>
      <w:tr w:rsidR="00964AEB" w:rsidRPr="00964AEB" w:rsidTr="004E1F21">
        <w:tc>
          <w:tcPr>
            <w:tcW w:w="562" w:type="dxa"/>
          </w:tcPr>
          <w:p w:rsidR="00964AEB" w:rsidRPr="00964AEB" w:rsidRDefault="00964AEB" w:rsidP="004E1F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964AEB" w:rsidRPr="00964AEB" w:rsidRDefault="00964AEB" w:rsidP="004E1F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5239" w:type="dxa"/>
          </w:tcPr>
          <w:p w:rsidR="00964AEB" w:rsidRPr="00964AEB" w:rsidRDefault="00964AEB" w:rsidP="004E1F2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b/>
                <w:sz w:val="28"/>
                <w:szCs w:val="28"/>
              </w:rPr>
              <w:t>ПЦК</w:t>
            </w:r>
          </w:p>
        </w:tc>
      </w:tr>
      <w:tr w:rsidR="00856401" w:rsidRPr="00964AEB" w:rsidTr="004E1F21">
        <w:tc>
          <w:tcPr>
            <w:tcW w:w="562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Бабинцева</w:t>
            </w:r>
            <w:proofErr w:type="spellEnd"/>
            <w:r w:rsidRPr="00964AE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5239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«Камерный ансамбль и концертмейстерский класс»</w:t>
            </w:r>
          </w:p>
        </w:tc>
      </w:tr>
      <w:tr w:rsidR="00856401" w:rsidRPr="00964AEB" w:rsidTr="004E1F21">
        <w:tc>
          <w:tcPr>
            <w:tcW w:w="562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Бурлакова</w:t>
            </w:r>
            <w:proofErr w:type="spellEnd"/>
            <w:r w:rsidRPr="00964AEB">
              <w:rPr>
                <w:rFonts w:ascii="Times New Roman" w:hAnsi="Times New Roman" w:cs="Times New Roman"/>
                <w:sz w:val="28"/>
                <w:szCs w:val="28"/>
              </w:rPr>
              <w:t xml:space="preserve"> Ирина Владимировна</w:t>
            </w:r>
          </w:p>
        </w:tc>
        <w:tc>
          <w:tcPr>
            <w:tcW w:w="5239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«Теория музыки»</w:t>
            </w:r>
          </w:p>
        </w:tc>
      </w:tr>
      <w:tr w:rsidR="00856401" w:rsidRPr="00964AEB" w:rsidTr="004E1F21">
        <w:tc>
          <w:tcPr>
            <w:tcW w:w="562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Васичева Марина Эдуардовна</w:t>
            </w:r>
          </w:p>
        </w:tc>
        <w:tc>
          <w:tcPr>
            <w:tcW w:w="5239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«Общее фортепиано»</w:t>
            </w:r>
          </w:p>
        </w:tc>
      </w:tr>
      <w:tr w:rsidR="00856401" w:rsidRPr="00964AEB" w:rsidTr="004E1F21">
        <w:tc>
          <w:tcPr>
            <w:tcW w:w="562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Земскова Ирина Константиновна</w:t>
            </w:r>
          </w:p>
        </w:tc>
        <w:tc>
          <w:tcPr>
            <w:tcW w:w="5239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«Инструменты народного оркестра»</w:t>
            </w:r>
          </w:p>
        </w:tc>
      </w:tr>
      <w:tr w:rsidR="00856401" w:rsidRPr="00964AEB" w:rsidTr="004E1F21">
        <w:tc>
          <w:tcPr>
            <w:tcW w:w="562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44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Зорин Николай Алексеевич</w:t>
            </w:r>
          </w:p>
        </w:tc>
        <w:tc>
          <w:tcPr>
            <w:tcW w:w="5239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«Оркестровые духовые и ударные инструменты»</w:t>
            </w:r>
          </w:p>
        </w:tc>
      </w:tr>
      <w:tr w:rsidR="00856401" w:rsidRPr="00964AEB" w:rsidTr="004E1F21">
        <w:tc>
          <w:tcPr>
            <w:tcW w:w="562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Капустина Вера Борисовна</w:t>
            </w:r>
          </w:p>
        </w:tc>
        <w:tc>
          <w:tcPr>
            <w:tcW w:w="5239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«Общеобразовательные и общегуманитарные дисциплины»</w:t>
            </w:r>
          </w:p>
        </w:tc>
      </w:tr>
      <w:tr w:rsidR="00856401" w:rsidRPr="00964AEB" w:rsidTr="004E1F21">
        <w:tc>
          <w:tcPr>
            <w:tcW w:w="562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44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Коноплева Яна Валерьевна</w:t>
            </w:r>
          </w:p>
        </w:tc>
        <w:tc>
          <w:tcPr>
            <w:tcW w:w="5239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«Оркестровые струнные инструменты»</w:t>
            </w:r>
          </w:p>
        </w:tc>
      </w:tr>
      <w:tr w:rsidR="00856401" w:rsidRPr="00964AEB" w:rsidTr="004E1F21">
        <w:tc>
          <w:tcPr>
            <w:tcW w:w="562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544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Минькова</w:t>
            </w:r>
            <w:proofErr w:type="spellEnd"/>
            <w:r w:rsidRPr="00964AEB">
              <w:rPr>
                <w:rFonts w:ascii="Times New Roman" w:hAnsi="Times New Roman" w:cs="Times New Roman"/>
                <w:sz w:val="28"/>
                <w:szCs w:val="28"/>
              </w:rPr>
              <w:t xml:space="preserve"> Елена Дмитриевна</w:t>
            </w:r>
          </w:p>
        </w:tc>
        <w:tc>
          <w:tcPr>
            <w:tcW w:w="5239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«Фортепиано»</w:t>
            </w:r>
          </w:p>
        </w:tc>
      </w:tr>
      <w:tr w:rsidR="00856401" w:rsidRPr="00964AEB" w:rsidTr="004E1F21">
        <w:tc>
          <w:tcPr>
            <w:tcW w:w="562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44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Полежаева Ольга Валентиновна</w:t>
            </w:r>
          </w:p>
        </w:tc>
        <w:tc>
          <w:tcPr>
            <w:tcW w:w="5239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 xml:space="preserve">«Хоровое </w:t>
            </w:r>
            <w:proofErr w:type="spellStart"/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дирижирование</w:t>
            </w:r>
            <w:proofErr w:type="spellEnd"/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56401" w:rsidRPr="00964AEB" w:rsidTr="004E1F21">
        <w:tc>
          <w:tcPr>
            <w:tcW w:w="562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44" w:type="dxa"/>
          </w:tcPr>
          <w:p w:rsidR="00856401" w:rsidRPr="00964AEB" w:rsidRDefault="00CF322F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хбаз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Георгиевна</w:t>
            </w:r>
          </w:p>
        </w:tc>
        <w:tc>
          <w:tcPr>
            <w:tcW w:w="5239" w:type="dxa"/>
          </w:tcPr>
          <w:p w:rsidR="00856401" w:rsidRPr="00964AEB" w:rsidRDefault="00856401" w:rsidP="004E1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4AEB">
              <w:rPr>
                <w:rFonts w:ascii="Times New Roman" w:hAnsi="Times New Roman" w:cs="Times New Roman"/>
                <w:sz w:val="28"/>
                <w:szCs w:val="28"/>
              </w:rPr>
              <w:t>«Вокальное искусство»</w:t>
            </w:r>
          </w:p>
        </w:tc>
      </w:tr>
    </w:tbl>
    <w:p w:rsidR="00856401" w:rsidRPr="00964AEB" w:rsidRDefault="00856401" w:rsidP="00856401">
      <w:pPr>
        <w:rPr>
          <w:sz w:val="28"/>
          <w:szCs w:val="28"/>
        </w:rPr>
      </w:pPr>
      <w:bookmarkStart w:id="0" w:name="_GoBack"/>
      <w:bookmarkEnd w:id="0"/>
    </w:p>
    <w:sectPr w:rsidR="00856401" w:rsidRPr="00964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A0"/>
    <w:rsid w:val="000E5FA0"/>
    <w:rsid w:val="00271A49"/>
    <w:rsid w:val="005214E5"/>
    <w:rsid w:val="00717057"/>
    <w:rsid w:val="007234CA"/>
    <w:rsid w:val="00856401"/>
    <w:rsid w:val="00964AEB"/>
    <w:rsid w:val="00B60770"/>
    <w:rsid w:val="00C83B5C"/>
    <w:rsid w:val="00CF322F"/>
    <w:rsid w:val="00EC0EA1"/>
    <w:rsid w:val="00FD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4834C-EC51-431F-978D-5A201084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7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4C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D4C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1F63-983A-437B-9E68-BAD8BC01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2-11T10:26:00Z</cp:lastPrinted>
  <dcterms:created xsi:type="dcterms:W3CDTF">2020-12-08T11:28:00Z</dcterms:created>
  <dcterms:modified xsi:type="dcterms:W3CDTF">2021-11-18T13:06:00Z</dcterms:modified>
</cp:coreProperties>
</file>